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6" w:type="dxa"/>
        <w:tblInd w:w="-34" w:type="dxa"/>
        <w:tblLook w:val="04A0"/>
      </w:tblPr>
      <w:tblGrid>
        <w:gridCol w:w="851"/>
        <w:gridCol w:w="7065"/>
        <w:gridCol w:w="1520"/>
        <w:gridCol w:w="1280"/>
      </w:tblGrid>
      <w:tr w:rsidR="001B29D5" w:rsidRPr="001B29D5" w:rsidTr="001B29D5">
        <w:trPr>
          <w:trHeight w:val="255"/>
        </w:trPr>
        <w:tc>
          <w:tcPr>
            <w:tcW w:w="10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F1540A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54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лендарно-темат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ское планирование по русскому языку</w:t>
            </w:r>
          </w:p>
          <w:p w:rsidR="001B29D5" w:rsidRPr="00F1540A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F154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А» класс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B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1B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1B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части слова (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. Морфемы как наименьшие значимые части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ые слова (повторение) Сложные слова. Интерфикс как особая морфема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мы как строительный материал для морфем (повторение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фонем буквами по закону письма (повторение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слабой позиции в разных частях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, нарушающие закон письма (повторение). Корни ко</w:t>
            </w:r>
            <w:proofErr w:type="gramStart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ммы, нарушающие закон письма. Приставки на </w:t>
            </w:r>
            <w:proofErr w:type="spellStart"/>
            <w:proofErr w:type="gramStart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/с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ммы, нарушающие закон письма. Приставки на </w:t>
            </w:r>
            <w:proofErr w:type="spellStart"/>
            <w:proofErr w:type="gramStart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/с. Правописание приставок пре- и пр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Повествование и описани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разного тип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Строение слова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-3 классах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авописания и произношения слов с корнем ла</w:t>
            </w:r>
            <w:proofErr w:type="gramStart"/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/лож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З: «Что такое часть речи?»  Лексическое значение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грамматических значений слова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лексического значения слова от грамматических (возможность наличия нескольких грамматических значений и одного лексического значения в высказывании</w:t>
            </w:r>
            <w:r w:rsidR="005B05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055C" w:rsidRPr="005B055C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5B055C" w:rsidRPr="005B05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средства выражения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лексического значения слова от грамматических (индивидуальность лексического значения слова и типичность грамматических значений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рамматических модели слов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: Связочные слова в повествовании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мет» как общее грамматическое значение слов, построенных по 1-й модели. «Предмет» как носитель признака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грамматическое значение слов, построенных по модели названия признак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грамматическое значение слов, построенных по модели названия признака. Краткая форма слов, обозначающих признаки предметов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осле шипящих в краткой форме слов, обозначающих признаки предметов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грамматическое значение слов, построенных по модели названий действ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части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трех основных частей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ая модель неизменяемых слов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Детальное описание событий в повествов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лово как часть реч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лов из одной части речи в другую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З: «Все ли мы знаем о грамматических значениях имен и глагола»?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ая форма как средство выражения грамматического значения слова. Падежные формы существительных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склонений существительных (составление таблицы склонений)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ость падежной формы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Две работы падежной формы существительного. Особенности употребления предлогов с падежными формам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формы числа существительных. Две работы форм числ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ые» формы (существительные, имеющие только одну форму числа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ьные существительны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формы рода существительны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ода слов типа дядя Отсутствие рода у существительных, имеющих только форму множественного числ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общего род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ость-неодушевленность существительных как особое грамматическое значение существительны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числа, падежа и рода имен прилагательны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грамматических значений неизменяемых слов с помощью форм зависимых слов. Грамматическая характеристика имен существительных и имен прилагательны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Составление описания по заданному повествованию и наоборо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лица глагол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пря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времени глагола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разграничения формы будущего простого времени и формы настоящего времен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имеющие две и три формы времен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наклонения глагол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характеристика глаголов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: Подбор подходящих </w:t>
            </w:r>
            <w:proofErr w:type="spellStart"/>
            <w:proofErr w:type="gramStart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глагола в повествов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Грамматические значения и грамматические формы имен и глагол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адежи в русском языке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существительных типа директор, врач, инженер в слова общего род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З: «Какие части речи есть в русском языке?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е слова и числительны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авописания числительны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ные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ные существительные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Рассуждени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EB056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ы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Изложение повествовательного текст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особая часть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Составление рассужд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истема частей речи в русском язык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числительных "два" и "оба"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6E65D7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З: </w:t>
            </w:r>
            <w:r w:rsidR="001B29D5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связываются слова друг с другом в речи?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типа грамматической связи в синтаксических единицах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ая и взаимная связи в синтаксических единица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ая и взаимная связи в синтаксических единица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ельная связь в синтаксических единицах. Запятые при однородных слова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Деловое и художественное описани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особая синтаксическая единица. Способ определения зависимого и независимого слова в словосочет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особая синтаксическая единица. Способ определения зависимого и независимого слова в словосочет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овосочетания. Типы значения зависимого слова в словосочет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овосочетания. Типы значения зависимого слова в словосочет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овосочетания. Типы значения зависимого слова в словосочета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яемые слова в словосочетания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осочетания.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осочета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: Роль определений в художественной речи (эпитеты, без термина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заимной связи между словами при построении высказыва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особая синтаксическая единица. Роль предложения в реч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предложения. Формы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предложения. Формы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 и подлежащее как члены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(на примере подлежащих и сказуемых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средства выражения сказуемого (составные сказуемые, без термина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нахождения сказуемого и подлежащего в предложе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нахождения сказуемого и подлежащего в предложе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пособа определения сказуемого и подлежащего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Изложение повествовательного текст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о синтаксических единица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интаксические единицы языка: словосочетание и предложени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 Предложение и высказывани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З: «Какие бывают предложения?»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и по эмоциональной окраск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Главные и второстепенные члены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вных и второстепенных членов предложения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не являющиеся членами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й состав грамматической основы предложения. Один или два главных члена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и без союзов, знаки препинания в ни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и без союзов, знаки препинания в ни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подчинительными союзам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Деловое и художественное повествовани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грамматической характеристики простого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грамматической характеристики простого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Изложение (деловое повествовани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E65D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Типы предложений в русском язык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5B055C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BC0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казуемого в предложе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7C2F18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F18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F18" w:rsidRPr="001B29D5" w:rsidRDefault="007C2F18" w:rsidP="006E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раб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F18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F18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З: «Что же такое слово?»</w:t>
            </w:r>
            <w:r w:rsidR="00BC0F34"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ковой портрет»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Родственные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состав слов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в слов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в слов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РР: Устойчивые словосочета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в слов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B29D5" w:rsidRPr="001B29D5" w:rsidTr="006473C9">
        <w:trPr>
          <w:trHeight w:val="2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в слов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7C2F18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C8631B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223384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Default="00223384" w:rsidP="0022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84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223384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84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223384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Default="006473C9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лен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84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223384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Default="006473C9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лен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84" w:rsidRPr="001B29D5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384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1B29D5" w:rsidRPr="001B29D5" w:rsidTr="005B055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6473C9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7C2F18" w:rsidRDefault="006473C9" w:rsidP="001B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как член предложения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D5" w:rsidRPr="001B29D5" w:rsidRDefault="001B29D5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D5" w:rsidRPr="001B29D5" w:rsidRDefault="00223384" w:rsidP="001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1B29D5" w:rsidRPr="001B29D5" w:rsidRDefault="001B29D5">
      <w:pPr>
        <w:rPr>
          <w:rFonts w:ascii="Times New Roman" w:hAnsi="Times New Roman" w:cs="Times New Roman"/>
          <w:sz w:val="24"/>
          <w:szCs w:val="24"/>
        </w:rPr>
      </w:pPr>
    </w:p>
    <w:sectPr w:rsidR="001B29D5" w:rsidRPr="001B29D5" w:rsidSect="001B2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9D5"/>
    <w:rsid w:val="001B29D5"/>
    <w:rsid w:val="00223384"/>
    <w:rsid w:val="005B055C"/>
    <w:rsid w:val="006473C9"/>
    <w:rsid w:val="006E65D7"/>
    <w:rsid w:val="007C2F18"/>
    <w:rsid w:val="00B46777"/>
    <w:rsid w:val="00BC0F34"/>
    <w:rsid w:val="00C8631B"/>
    <w:rsid w:val="00CF694D"/>
    <w:rsid w:val="00EB056C"/>
    <w:rsid w:val="00E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8F2-E63E-43A4-8784-7CC79EB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03T18:40:00Z</dcterms:created>
  <dcterms:modified xsi:type="dcterms:W3CDTF">2022-09-18T13:31:00Z</dcterms:modified>
</cp:coreProperties>
</file>